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="00F751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из Регистра 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 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 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ПРИМАРНЕ ЦИЉНЕ ГРУПЕ (групе, организације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 нове редове уколико је 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D754E5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D754E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квалитативни и квантитативни показатељи / критеријуми којима меримо напредак пројекта и остварење циљ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резултата пројекта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 карта подносиоца 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020" w:rsidRDefault="00E81020" w:rsidP="009577CB">
      <w:pPr>
        <w:spacing w:after="0" w:line="240" w:lineRule="auto"/>
      </w:pPr>
      <w:r>
        <w:separator/>
      </w:r>
    </w:p>
  </w:endnote>
  <w:endnote w:type="continuationSeparator" w:id="0">
    <w:p w:rsidR="00E81020" w:rsidRDefault="00E81020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93F" w:rsidRPr="001C1F46" w:rsidRDefault="00B652D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D754E5">
      <w:rPr>
        <w:rFonts w:ascii="Times New Roman" w:hAnsi="Times New Roman" w:cs="Times New Roman"/>
        <w:noProof/>
        <w:sz w:val="20"/>
        <w:szCs w:val="20"/>
      </w:rPr>
      <w:t>2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020" w:rsidRDefault="00E81020" w:rsidP="009577CB">
      <w:pPr>
        <w:spacing w:after="0" w:line="240" w:lineRule="auto"/>
      </w:pPr>
      <w:r>
        <w:separator/>
      </w:r>
    </w:p>
  </w:footnote>
  <w:footnote w:type="continuationSeparator" w:id="0">
    <w:p w:rsidR="00E81020" w:rsidRDefault="00E81020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0D7B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8F6090"/>
    <w:rsid w:val="00900C05"/>
    <w:rsid w:val="00904185"/>
    <w:rsid w:val="009049E3"/>
    <w:rsid w:val="00905C77"/>
    <w:rsid w:val="009102C8"/>
    <w:rsid w:val="009106EF"/>
    <w:rsid w:val="0091749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754E5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81020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751BA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962045C-EA59-4678-BEF6-E30322F9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244B6-558A-45BF-8F42-0E7EB9E1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Dragica Blagojevic</cp:lastModifiedBy>
  <cp:revision>2</cp:revision>
  <cp:lastPrinted>2017-01-25T12:13:00Z</cp:lastPrinted>
  <dcterms:created xsi:type="dcterms:W3CDTF">2020-02-28T13:47:00Z</dcterms:created>
  <dcterms:modified xsi:type="dcterms:W3CDTF">2020-02-28T13:47:00Z</dcterms:modified>
</cp:coreProperties>
</file>